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BA0B" w14:textId="77777777" w:rsidR="00645C19" w:rsidRDefault="00645C19" w:rsidP="009A00F3">
      <w:pPr>
        <w:ind w:firstLine="709"/>
        <w:jc w:val="both"/>
        <w:rPr>
          <w:sz w:val="28"/>
          <w:szCs w:val="28"/>
        </w:rPr>
      </w:pPr>
    </w:p>
    <w:p w14:paraId="764901DF" w14:textId="77777777" w:rsidR="00645C19" w:rsidRPr="00602307" w:rsidRDefault="00645C19" w:rsidP="00645C19">
      <w:pPr>
        <w:ind w:left="1" w:firstLine="719"/>
        <w:jc w:val="both"/>
        <w:rPr>
          <w:sz w:val="40"/>
          <w:szCs w:val="28"/>
        </w:rPr>
      </w:pPr>
      <w:r w:rsidRPr="00602307">
        <w:rPr>
          <w:sz w:val="40"/>
          <w:szCs w:val="28"/>
        </w:rPr>
        <w:t xml:space="preserve">«Уважаемые родители! Госавтоинспекция обращается к Вам, с рекомендацией провести разъяснительные беседы с детьми (инструктажи) по повышению дисциплины рядом с проезжей частью дороги. При сопровождении детей в школу, найдите несколько минут наглядно объяснить своему ребенку безопасный маршрут до школы и обратно, покажите опасные места (например, проезд во двор или отсутствие пешеходного перехода), напомните, о запрете сотовых телефонов рядом с дорогой, о запрете перебегать дорогу. Старайтесь не нарушать Правила дорожного движения рядом с ребенком, так как он будет поступать также, когда пойдет самостоятельно, что может привести к ДТП. В его глазах - Вы пример для подражания во всем. Кроме безопасности дорожного движения, поговорите дома с детьми о запрете вступать в диалоги с незнакомыми людьми, оказывать им «помощь», открывать дверь незнакомым людям.  Объясните, что взрослый человек с добрыми намерениями  не попросит помощи у ребенка. </w:t>
      </w:r>
    </w:p>
    <w:p w14:paraId="69D9CBF5" w14:textId="77777777" w:rsidR="00645C19" w:rsidRPr="00602307" w:rsidRDefault="00645C19" w:rsidP="00645C19">
      <w:pPr>
        <w:ind w:firstLine="709"/>
        <w:jc w:val="both"/>
        <w:rPr>
          <w:sz w:val="40"/>
          <w:szCs w:val="28"/>
        </w:rPr>
      </w:pPr>
      <w:r w:rsidRPr="00602307">
        <w:rPr>
          <w:sz w:val="40"/>
          <w:szCs w:val="28"/>
        </w:rPr>
        <w:t xml:space="preserve">Что касается детей-подростков, то исключите их доступ к Вашим  личным автомобилям и мототранспорту. Садясь за </w:t>
      </w:r>
      <w:proofErr w:type="gramStart"/>
      <w:r w:rsidRPr="00602307">
        <w:rPr>
          <w:sz w:val="40"/>
          <w:szCs w:val="28"/>
        </w:rPr>
        <w:t>руль,  Ваш</w:t>
      </w:r>
      <w:proofErr w:type="gramEnd"/>
      <w:r w:rsidRPr="00602307">
        <w:rPr>
          <w:sz w:val="40"/>
          <w:szCs w:val="28"/>
        </w:rPr>
        <w:t xml:space="preserve"> ребенок подвергает огромному риску свою жизнь и здоровье, не говоря уже, обо всех мерах административного воздействия, которые могут наступить. С уважением, начальник ОГИБДД МОМВД России «Рассказовский</w:t>
      </w:r>
      <w:r w:rsidR="00B71B87" w:rsidRPr="00602307">
        <w:rPr>
          <w:sz w:val="40"/>
          <w:szCs w:val="28"/>
        </w:rPr>
        <w:t>».</w:t>
      </w:r>
    </w:p>
    <w:p w14:paraId="63727142" w14:textId="77777777" w:rsidR="00B71B87" w:rsidRPr="00602307" w:rsidRDefault="00B71B87" w:rsidP="00645C19">
      <w:pPr>
        <w:ind w:firstLine="709"/>
        <w:jc w:val="both"/>
        <w:rPr>
          <w:sz w:val="40"/>
          <w:szCs w:val="28"/>
        </w:rPr>
      </w:pPr>
    </w:p>
    <w:p w14:paraId="386FE976" w14:textId="77777777" w:rsidR="004F6FD4" w:rsidRPr="008D33F5" w:rsidRDefault="009025C7" w:rsidP="00425301">
      <w:pPr>
        <w:pStyle w:val="a3"/>
        <w:spacing w:after="0"/>
        <w:ind w:left="0"/>
        <w:jc w:val="both"/>
        <w:rPr>
          <w:sz w:val="28"/>
          <w:szCs w:val="28"/>
        </w:rPr>
      </w:pPr>
      <w:r w:rsidRPr="00DA7CE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sectPr w:rsidR="004F6FD4" w:rsidRPr="008D33F5" w:rsidSect="00B71B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8B8D6"/>
    <w:lvl w:ilvl="0">
      <w:numFmt w:val="bullet"/>
      <w:lvlText w:val="*"/>
      <w:lvlJc w:val="left"/>
    </w:lvl>
  </w:abstractNum>
  <w:abstractNum w:abstractNumId="1" w15:restartNumberingAfterBreak="0">
    <w:nsid w:val="0AC561F1"/>
    <w:multiLevelType w:val="hybridMultilevel"/>
    <w:tmpl w:val="34F02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E375C"/>
    <w:multiLevelType w:val="hybridMultilevel"/>
    <w:tmpl w:val="E2E27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42C4F"/>
    <w:multiLevelType w:val="hybridMultilevel"/>
    <w:tmpl w:val="E8DC0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822970"/>
    <w:multiLevelType w:val="hybridMultilevel"/>
    <w:tmpl w:val="D62E512E"/>
    <w:lvl w:ilvl="0" w:tplc="917E3036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7147C"/>
    <w:multiLevelType w:val="hybridMultilevel"/>
    <w:tmpl w:val="06180778"/>
    <w:lvl w:ilvl="0" w:tplc="F0DCD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6"/>
    <w:rsid w:val="00035291"/>
    <w:rsid w:val="00036A87"/>
    <w:rsid w:val="000643CF"/>
    <w:rsid w:val="000720FA"/>
    <w:rsid w:val="00073F94"/>
    <w:rsid w:val="000A1846"/>
    <w:rsid w:val="000B334C"/>
    <w:rsid w:val="000B746F"/>
    <w:rsid w:val="000C2AAB"/>
    <w:rsid w:val="000E0C51"/>
    <w:rsid w:val="000F510B"/>
    <w:rsid w:val="000F6596"/>
    <w:rsid w:val="001157EA"/>
    <w:rsid w:val="00123390"/>
    <w:rsid w:val="00170A86"/>
    <w:rsid w:val="001A03DF"/>
    <w:rsid w:val="001A1584"/>
    <w:rsid w:val="001E5723"/>
    <w:rsid w:val="002119F1"/>
    <w:rsid w:val="00226D68"/>
    <w:rsid w:val="0025257F"/>
    <w:rsid w:val="00254E20"/>
    <w:rsid w:val="00256937"/>
    <w:rsid w:val="00271376"/>
    <w:rsid w:val="002A1434"/>
    <w:rsid w:val="002C2C4F"/>
    <w:rsid w:val="00304FA7"/>
    <w:rsid w:val="00312945"/>
    <w:rsid w:val="00321B7C"/>
    <w:rsid w:val="00323A01"/>
    <w:rsid w:val="0037714A"/>
    <w:rsid w:val="00387F80"/>
    <w:rsid w:val="0039410F"/>
    <w:rsid w:val="003B0454"/>
    <w:rsid w:val="003B5FA5"/>
    <w:rsid w:val="003D1B71"/>
    <w:rsid w:val="003F17DF"/>
    <w:rsid w:val="00405E53"/>
    <w:rsid w:val="00425301"/>
    <w:rsid w:val="004272B3"/>
    <w:rsid w:val="0044636F"/>
    <w:rsid w:val="0045222B"/>
    <w:rsid w:val="00465A09"/>
    <w:rsid w:val="00477475"/>
    <w:rsid w:val="00480791"/>
    <w:rsid w:val="004A4399"/>
    <w:rsid w:val="004B62F6"/>
    <w:rsid w:val="004F0322"/>
    <w:rsid w:val="004F6FD4"/>
    <w:rsid w:val="00503942"/>
    <w:rsid w:val="005054A4"/>
    <w:rsid w:val="0051798D"/>
    <w:rsid w:val="00537F96"/>
    <w:rsid w:val="00540D99"/>
    <w:rsid w:val="0057085D"/>
    <w:rsid w:val="005767EE"/>
    <w:rsid w:val="00580A50"/>
    <w:rsid w:val="005A3D02"/>
    <w:rsid w:val="005B508D"/>
    <w:rsid w:val="005D4CE7"/>
    <w:rsid w:val="005F6C65"/>
    <w:rsid w:val="00602307"/>
    <w:rsid w:val="006117ED"/>
    <w:rsid w:val="006139BC"/>
    <w:rsid w:val="00630D51"/>
    <w:rsid w:val="00633B90"/>
    <w:rsid w:val="00645C19"/>
    <w:rsid w:val="006547C1"/>
    <w:rsid w:val="00671827"/>
    <w:rsid w:val="006923DC"/>
    <w:rsid w:val="00694A65"/>
    <w:rsid w:val="006C2F22"/>
    <w:rsid w:val="006E74F7"/>
    <w:rsid w:val="007205CD"/>
    <w:rsid w:val="007A2FC9"/>
    <w:rsid w:val="007C02DE"/>
    <w:rsid w:val="007F1623"/>
    <w:rsid w:val="007F5FFD"/>
    <w:rsid w:val="00811FC8"/>
    <w:rsid w:val="00871383"/>
    <w:rsid w:val="008757D8"/>
    <w:rsid w:val="008D33F5"/>
    <w:rsid w:val="009025C7"/>
    <w:rsid w:val="0092095A"/>
    <w:rsid w:val="00926715"/>
    <w:rsid w:val="00927A39"/>
    <w:rsid w:val="00933396"/>
    <w:rsid w:val="00977C72"/>
    <w:rsid w:val="009863FC"/>
    <w:rsid w:val="00995E43"/>
    <w:rsid w:val="009A00F3"/>
    <w:rsid w:val="009E7376"/>
    <w:rsid w:val="009F7E03"/>
    <w:rsid w:val="00A14986"/>
    <w:rsid w:val="00A3735F"/>
    <w:rsid w:val="00A86F74"/>
    <w:rsid w:val="00AB22B2"/>
    <w:rsid w:val="00AB527B"/>
    <w:rsid w:val="00AE4161"/>
    <w:rsid w:val="00AE634E"/>
    <w:rsid w:val="00B03436"/>
    <w:rsid w:val="00B348B3"/>
    <w:rsid w:val="00B35107"/>
    <w:rsid w:val="00B63770"/>
    <w:rsid w:val="00B7014D"/>
    <w:rsid w:val="00B71B87"/>
    <w:rsid w:val="00BB0980"/>
    <w:rsid w:val="00BE504A"/>
    <w:rsid w:val="00BE7317"/>
    <w:rsid w:val="00BF2196"/>
    <w:rsid w:val="00C61C39"/>
    <w:rsid w:val="00C76092"/>
    <w:rsid w:val="00C77145"/>
    <w:rsid w:val="00C8430B"/>
    <w:rsid w:val="00CC1C7B"/>
    <w:rsid w:val="00D12B58"/>
    <w:rsid w:val="00D944E9"/>
    <w:rsid w:val="00DA00AB"/>
    <w:rsid w:val="00DA3FB4"/>
    <w:rsid w:val="00DB58BD"/>
    <w:rsid w:val="00DD1C29"/>
    <w:rsid w:val="00DD4664"/>
    <w:rsid w:val="00DD521C"/>
    <w:rsid w:val="00E009F9"/>
    <w:rsid w:val="00E11266"/>
    <w:rsid w:val="00E30856"/>
    <w:rsid w:val="00ED100A"/>
    <w:rsid w:val="00ED78D3"/>
    <w:rsid w:val="00EE77A9"/>
    <w:rsid w:val="00EF7C3F"/>
    <w:rsid w:val="00F04587"/>
    <w:rsid w:val="00F444BE"/>
    <w:rsid w:val="00F562B2"/>
    <w:rsid w:val="00F607D9"/>
    <w:rsid w:val="00F86A3B"/>
    <w:rsid w:val="00FB73CE"/>
    <w:rsid w:val="00FD05D9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4541"/>
  <w15:docId w15:val="{AC279401-9445-4817-8EE9-C082A575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126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11266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Normal (Web)"/>
    <w:basedOn w:val="a"/>
    <w:unhideWhenUsed/>
    <w:rsid w:val="008D33F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525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2A1434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A1434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F6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0A84-031D-4D62-925F-0D5CE08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Elizaveta Vizcarra</cp:lastModifiedBy>
  <cp:revision>2</cp:revision>
  <cp:lastPrinted>2021-04-19T11:28:00Z</cp:lastPrinted>
  <dcterms:created xsi:type="dcterms:W3CDTF">2022-03-02T12:24:00Z</dcterms:created>
  <dcterms:modified xsi:type="dcterms:W3CDTF">2022-03-02T12:24:00Z</dcterms:modified>
</cp:coreProperties>
</file>